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646785">
        <w:trPr>
          <w:trHeight w:val="282"/>
        </w:trPr>
        <w:tc>
          <w:tcPr>
            <w:tcW w:w="4265" w:type="dxa"/>
            <w:vAlign w:val="center"/>
          </w:tcPr>
          <w:p w14:paraId="511BBE13" w14:textId="77777777" w:rsidR="00BF529E" w:rsidRPr="00646785" w:rsidRDefault="00BF529E" w:rsidP="00185C07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646785">
              <w:rPr>
                <w:rFonts w:cstheme="minorHAnsi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624D5AD" w:rsidR="00BF529E" w:rsidRPr="00646785" w:rsidRDefault="003B1272" w:rsidP="00185C0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46785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BF529E" w:rsidRPr="001E61B7" w14:paraId="6700886A" w14:textId="77777777" w:rsidTr="00646785">
        <w:trPr>
          <w:trHeight w:val="344"/>
        </w:trPr>
        <w:tc>
          <w:tcPr>
            <w:tcW w:w="4265" w:type="dxa"/>
            <w:vAlign w:val="center"/>
          </w:tcPr>
          <w:p w14:paraId="6E30920B" w14:textId="77777777" w:rsidR="00BF529E" w:rsidRPr="00646785" w:rsidRDefault="00BF529E" w:rsidP="00185C07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646785">
              <w:rPr>
                <w:rFonts w:cstheme="minorHAnsi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097C6F9A" w:rsidR="00BF529E" w:rsidRPr="00646785" w:rsidRDefault="003B1272" w:rsidP="00185C0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46785">
              <w:rPr>
                <w:rFonts w:cstheme="minorHAnsi"/>
                <w:sz w:val="20"/>
                <w:szCs w:val="20"/>
              </w:rPr>
              <w:t>4.</w:t>
            </w:r>
            <w:r w:rsidR="00C95743" w:rsidRPr="00646785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F529E" w:rsidRPr="001E61B7" w14:paraId="5BA5E41F" w14:textId="77777777" w:rsidTr="00646785">
        <w:trPr>
          <w:trHeight w:val="837"/>
        </w:trPr>
        <w:tc>
          <w:tcPr>
            <w:tcW w:w="4265" w:type="dxa"/>
            <w:vAlign w:val="center"/>
          </w:tcPr>
          <w:p w14:paraId="1A7E38A8" w14:textId="77777777" w:rsidR="00BF529E" w:rsidRPr="00646785" w:rsidRDefault="00BF529E" w:rsidP="00185C07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646785">
              <w:rPr>
                <w:rFonts w:cstheme="minorHAnsi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0872A08C" w:rsidR="00BF529E" w:rsidRPr="00646785" w:rsidRDefault="00C95743" w:rsidP="00185C0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46785">
              <w:rPr>
                <w:rFonts w:cstheme="minorHAnsi"/>
                <w:sz w:val="20"/>
                <w:szCs w:val="20"/>
              </w:rPr>
              <w:t>52/PRV/2022</w:t>
            </w:r>
          </w:p>
        </w:tc>
      </w:tr>
      <w:tr w:rsidR="00412F6A" w:rsidRPr="001E61B7" w14:paraId="7893CB0B" w14:textId="77777777" w:rsidTr="00646785">
        <w:trPr>
          <w:trHeight w:val="248"/>
        </w:trPr>
        <w:tc>
          <w:tcPr>
            <w:tcW w:w="4265" w:type="dxa"/>
          </w:tcPr>
          <w:p w14:paraId="062D604B" w14:textId="77777777" w:rsidR="00412F6A" w:rsidRPr="00646785" w:rsidRDefault="00412F6A" w:rsidP="00185C07">
            <w:pPr>
              <w:spacing w:line="360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646785">
              <w:rPr>
                <w:rFonts w:cstheme="minorHAnsi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21FF8D2" w:rsidR="00412F6A" w:rsidRPr="00646785" w:rsidRDefault="00646785" w:rsidP="00185C07">
            <w:pPr>
              <w:spacing w:line="36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646785">
              <w:rPr>
                <w:rFonts w:cstheme="minorHAnsi"/>
                <w:b/>
                <w:bCs/>
                <w:i/>
                <w:sz w:val="20"/>
                <w:szCs w:val="20"/>
              </w:rPr>
              <w:t>Skladová hala – stavebné úpravy</w:t>
            </w:r>
          </w:p>
        </w:tc>
      </w:tr>
      <w:tr w:rsidR="00412F6A" w:rsidRPr="001E61B7" w14:paraId="3A52FB9C" w14:textId="77777777" w:rsidTr="00646785">
        <w:trPr>
          <w:trHeight w:val="1127"/>
        </w:trPr>
        <w:tc>
          <w:tcPr>
            <w:tcW w:w="4265" w:type="dxa"/>
          </w:tcPr>
          <w:p w14:paraId="58E14ECB" w14:textId="77777777" w:rsidR="00412F6A" w:rsidRPr="00646785" w:rsidRDefault="00BF529E" w:rsidP="00BF529E">
            <w:pPr>
              <w:spacing w:line="360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646785">
              <w:rPr>
                <w:rFonts w:cstheme="minorHAnsi"/>
                <w:b/>
                <w:sz w:val="20"/>
                <w:szCs w:val="20"/>
                <w:lang w:eastAsia="cs-CZ"/>
              </w:rPr>
              <w:t>Predmet zákazky</w:t>
            </w:r>
            <w:r w:rsidR="00412F6A" w:rsidRPr="00646785">
              <w:rPr>
                <w:rFonts w:cstheme="minorHAnsi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1177B425" w:rsidR="00412F6A" w:rsidRPr="00646785" w:rsidRDefault="00646785" w:rsidP="00646785">
            <w:pPr>
              <w:rPr>
                <w:rFonts w:cstheme="minorHAnsi"/>
                <w:sz w:val="20"/>
                <w:szCs w:val="20"/>
              </w:rPr>
            </w:pPr>
            <w:r w:rsidRPr="00646785">
              <w:rPr>
                <w:rFonts w:cstheme="minorHAnsi"/>
                <w:bCs/>
                <w:sz w:val="20"/>
                <w:szCs w:val="20"/>
              </w:rPr>
              <w:t>Predmetom zákazky je realizácia stavebných prác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646785">
              <w:rPr>
                <w:rFonts w:cstheme="minorHAnsi"/>
                <w:bCs/>
                <w:sz w:val="20"/>
                <w:szCs w:val="20"/>
              </w:rPr>
              <w:t>na objekte skladu okopanín, situovanom  na parc.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  <w:r w:rsidRPr="00646785">
              <w:rPr>
                <w:rFonts w:cstheme="minorHAnsi"/>
                <w:bCs/>
                <w:sz w:val="20"/>
                <w:szCs w:val="20"/>
              </w:rPr>
              <w:t>č. 1468/22 CKN k.ú. Močidľany, okres Skalica, Trnavský samosprávny kraj.</w:t>
            </w:r>
          </w:p>
        </w:tc>
      </w:tr>
      <w:tr w:rsidR="00412F6A" w:rsidRPr="001E61B7" w14:paraId="7251EC0A" w14:textId="77777777" w:rsidTr="00646785">
        <w:trPr>
          <w:trHeight w:val="1135"/>
        </w:trPr>
        <w:tc>
          <w:tcPr>
            <w:tcW w:w="4265" w:type="dxa"/>
          </w:tcPr>
          <w:p w14:paraId="1C8B60F9" w14:textId="77777777" w:rsidR="00412F6A" w:rsidRPr="00646785" w:rsidRDefault="00BF529E" w:rsidP="00185C07">
            <w:pPr>
              <w:spacing w:line="360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646785">
              <w:rPr>
                <w:rFonts w:cstheme="minorHAnsi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6C9ABE9" w14:textId="77777777" w:rsidR="00646785" w:rsidRPr="00646785" w:rsidRDefault="00646785" w:rsidP="00646785">
            <w:pPr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646785">
              <w:rPr>
                <w:rFonts w:cstheme="minorHAnsi"/>
                <w:b/>
                <w:i/>
                <w:iCs/>
                <w:sz w:val="20"/>
                <w:szCs w:val="20"/>
              </w:rPr>
              <w:t>Gergel s. r. o.</w:t>
            </w:r>
          </w:p>
          <w:p w14:paraId="0A0CFAA9" w14:textId="77777777" w:rsidR="00646785" w:rsidRDefault="00646785" w:rsidP="00646785">
            <w:pPr>
              <w:rPr>
                <w:rFonts w:cstheme="minorHAnsi"/>
                <w:iCs/>
                <w:sz w:val="20"/>
                <w:szCs w:val="20"/>
              </w:rPr>
            </w:pPr>
            <w:r w:rsidRPr="00646785">
              <w:rPr>
                <w:rFonts w:cstheme="minorHAnsi"/>
                <w:iCs/>
                <w:sz w:val="20"/>
                <w:szCs w:val="20"/>
              </w:rPr>
              <w:t>908 49 Prietržka 55</w:t>
            </w:r>
          </w:p>
          <w:p w14:paraId="5891F431" w14:textId="6FE8A358" w:rsidR="00412F6A" w:rsidRPr="00646785" w:rsidRDefault="00E45C0B" w:rsidP="00646785">
            <w:pPr>
              <w:rPr>
                <w:rFonts w:cstheme="minorHAnsi"/>
                <w:sz w:val="20"/>
                <w:szCs w:val="20"/>
              </w:rPr>
            </w:pPr>
            <w:r w:rsidRPr="00646785">
              <w:rPr>
                <w:rFonts w:cstheme="minorHAnsi"/>
                <w:iCs/>
                <w:sz w:val="20"/>
                <w:szCs w:val="20"/>
              </w:rPr>
              <w:t xml:space="preserve">IČO: </w:t>
            </w:r>
            <w:r w:rsidR="00646785" w:rsidRPr="00646785">
              <w:rPr>
                <w:rFonts w:cstheme="minorHAnsi"/>
                <w:iCs/>
                <w:sz w:val="20"/>
                <w:szCs w:val="20"/>
              </w:rPr>
              <w:t>44 527 993</w:t>
            </w:r>
          </w:p>
        </w:tc>
      </w:tr>
      <w:tr w:rsidR="00412F6A" w:rsidRPr="001E61B7" w14:paraId="20FF144E" w14:textId="77777777" w:rsidTr="00646785">
        <w:trPr>
          <w:trHeight w:val="849"/>
        </w:trPr>
        <w:tc>
          <w:tcPr>
            <w:tcW w:w="4265" w:type="dxa"/>
          </w:tcPr>
          <w:p w14:paraId="4BD93F95" w14:textId="77777777" w:rsidR="00412F6A" w:rsidRPr="00646785" w:rsidRDefault="00412F6A" w:rsidP="00185C07">
            <w:pPr>
              <w:spacing w:line="360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646785">
              <w:rPr>
                <w:rFonts w:cstheme="minorHAnsi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646785">
              <w:rPr>
                <w:rFonts w:cstheme="minorHAnsi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646785">
              <w:rPr>
                <w:rFonts w:cstheme="minorHAnsi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0F17D966" w:rsidR="00412F6A" w:rsidRPr="00646785" w:rsidRDefault="00646785" w:rsidP="00185C07">
            <w:pPr>
              <w:spacing w:line="360" w:lineRule="auto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9</w:t>
            </w:r>
          </w:p>
        </w:tc>
      </w:tr>
      <w:tr w:rsidR="00BF529E" w:rsidRPr="001E61B7" w14:paraId="49776AF6" w14:textId="77777777" w:rsidTr="00646785">
        <w:trPr>
          <w:trHeight w:val="408"/>
        </w:trPr>
        <w:tc>
          <w:tcPr>
            <w:tcW w:w="4265" w:type="dxa"/>
          </w:tcPr>
          <w:p w14:paraId="74BAAACE" w14:textId="77777777" w:rsidR="00BF529E" w:rsidRPr="00646785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646785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219B8209" w:rsidR="00BF529E" w:rsidRPr="00646785" w:rsidRDefault="00646785" w:rsidP="00BF529E">
            <w:pPr>
              <w:rPr>
                <w:rFonts w:cstheme="minorHAnsi"/>
                <w:iCs/>
                <w:sz w:val="20"/>
                <w:szCs w:val="20"/>
              </w:rPr>
            </w:pPr>
            <w:r w:rsidRPr="00646785">
              <w:rPr>
                <w:rFonts w:cstheme="minorHAnsi"/>
                <w:iCs/>
                <w:sz w:val="20"/>
                <w:szCs w:val="20"/>
              </w:rPr>
              <w:t>041TT520215</w:t>
            </w:r>
          </w:p>
        </w:tc>
      </w:tr>
      <w:tr w:rsidR="00BF529E" w:rsidRPr="001E61B7" w14:paraId="3759253B" w14:textId="77777777" w:rsidTr="00646785">
        <w:trPr>
          <w:trHeight w:val="697"/>
        </w:trPr>
        <w:tc>
          <w:tcPr>
            <w:tcW w:w="4265" w:type="dxa"/>
          </w:tcPr>
          <w:p w14:paraId="054F4A85" w14:textId="77777777" w:rsidR="00BF529E" w:rsidRPr="00646785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646785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6C7127C8" w14:textId="3BE414F0" w:rsidR="00E45C0B" w:rsidRPr="00646785" w:rsidRDefault="00646785" w:rsidP="00646785">
            <w:pPr>
              <w:rPr>
                <w:rFonts w:cstheme="minorHAnsi"/>
                <w:iCs/>
                <w:sz w:val="20"/>
                <w:szCs w:val="20"/>
              </w:rPr>
            </w:pPr>
            <w:r w:rsidRPr="00646785">
              <w:rPr>
                <w:rFonts w:cstheme="minorHAnsi"/>
                <w:iCs/>
                <w:sz w:val="20"/>
                <w:szCs w:val="20"/>
              </w:rPr>
              <w:t>Gergel s. r. o.</w:t>
            </w:r>
            <w:r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Pr="00646785">
              <w:rPr>
                <w:rFonts w:cstheme="minorHAnsi"/>
                <w:iCs/>
                <w:sz w:val="20"/>
                <w:szCs w:val="20"/>
              </w:rPr>
              <w:t>908 49 Prietržka 5</w:t>
            </w:r>
            <w:r w:rsidR="00E45C0B" w:rsidRPr="00646785">
              <w:rPr>
                <w:rFonts w:cstheme="minorHAnsi"/>
                <w:iCs/>
                <w:sz w:val="20"/>
                <w:szCs w:val="20"/>
              </w:rPr>
              <w:t xml:space="preserve">; </w:t>
            </w:r>
          </w:p>
          <w:p w14:paraId="4DEA7A0D" w14:textId="359C6669" w:rsidR="00BF529E" w:rsidRPr="00646785" w:rsidRDefault="00E45C0B" w:rsidP="00E45C0B">
            <w:pPr>
              <w:rPr>
                <w:rFonts w:cstheme="minorHAnsi"/>
                <w:iCs/>
                <w:sz w:val="20"/>
                <w:szCs w:val="20"/>
              </w:rPr>
            </w:pPr>
            <w:r w:rsidRPr="00646785">
              <w:rPr>
                <w:rFonts w:cstheme="minorHAnsi"/>
                <w:iCs/>
                <w:sz w:val="20"/>
                <w:szCs w:val="20"/>
              </w:rPr>
              <w:t xml:space="preserve">email: </w:t>
            </w:r>
            <w:hyperlink r:id="rId8" w:history="1">
              <w:r w:rsidR="00646785" w:rsidRPr="00B75A3C">
                <w:rPr>
                  <w:rStyle w:val="Hypertextovprepojenie"/>
                  <w:rFonts w:cstheme="minorHAnsi"/>
                  <w:iCs/>
                  <w:sz w:val="20"/>
                  <w:szCs w:val="20"/>
                </w:rPr>
                <w:t>vladimirgergel11@gmail.com</w:t>
              </w:r>
            </w:hyperlink>
            <w:r w:rsidR="00646785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BF529E" w:rsidRPr="001E61B7" w14:paraId="2103369C" w14:textId="77777777" w:rsidTr="00646785">
        <w:trPr>
          <w:trHeight w:val="410"/>
        </w:trPr>
        <w:tc>
          <w:tcPr>
            <w:tcW w:w="4265" w:type="dxa"/>
          </w:tcPr>
          <w:p w14:paraId="71F62079" w14:textId="77777777" w:rsidR="00BF529E" w:rsidRPr="00646785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646785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30690852" w:rsidR="00BF529E" w:rsidRPr="00646785" w:rsidRDefault="00646785" w:rsidP="00BF529E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F62BF2">
              <w:rPr>
                <w:rFonts w:cstheme="minorHAnsi"/>
                <w:iCs/>
                <w:sz w:val="20"/>
                <w:szCs w:val="20"/>
              </w:rPr>
              <w:t>001420</w:t>
            </w:r>
          </w:p>
        </w:tc>
      </w:tr>
    </w:tbl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4714DDF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6467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 Prietržke 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dňa </w:t>
            </w:r>
            <w:r w:rsidR="004B13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BF43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4B13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6467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</w:t>
            </w:r>
            <w:r w:rsidR="004B13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138B8169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0B21A41A" w:rsidR="001E61B7" w:rsidRPr="001E61B7" w:rsidRDefault="00646785" w:rsidP="00646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.r.</w: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7462C820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bookmarkStart w:id="0" w:name="_Hlk159423866"/>
      <w:r w:rsidR="00646785" w:rsidRPr="003126A7">
        <w:rPr>
          <w:rFonts w:eastAsia="Times New Roman" w:cstheme="minorHAnsi"/>
          <w:color w:val="000000"/>
          <w:lang w:eastAsia="sk-SK"/>
        </w:rPr>
        <w:t>Ing. Vladimír Gergel</w:t>
      </w:r>
      <w:bookmarkEnd w:id="0"/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060B98D4" w14:textId="77777777" w:rsidR="001E61B7" w:rsidRPr="001E61B7" w:rsidRDefault="001E61B7" w:rsidP="00683506">
      <w:pPr>
        <w:jc w:val="both"/>
        <w:rPr>
          <w:sz w:val="20"/>
          <w:szCs w:val="20"/>
        </w:rPr>
      </w:pPr>
    </w:p>
    <w:sectPr w:rsidR="001E61B7" w:rsidRPr="001E61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9315" w14:textId="77777777" w:rsidR="005C3FC4" w:rsidRDefault="005C3FC4" w:rsidP="00295267">
      <w:pPr>
        <w:spacing w:after="0" w:line="240" w:lineRule="auto"/>
      </w:pPr>
      <w:r>
        <w:separator/>
      </w:r>
    </w:p>
  </w:endnote>
  <w:endnote w:type="continuationSeparator" w:id="0">
    <w:p w14:paraId="6AC98430" w14:textId="77777777" w:rsidR="005C3FC4" w:rsidRDefault="005C3FC4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13AA" w14:textId="1E1560BD" w:rsidR="008C2EF5" w:rsidRDefault="008C2EF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2CF7F8" wp14:editId="6605A7A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4A28B" w14:textId="61FC8017" w:rsidR="008C2EF5" w:rsidRPr="008C2EF5" w:rsidRDefault="008C2EF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8C2EF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CF7F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7A4A28B" w14:textId="61FC8017" w:rsidR="008C2EF5" w:rsidRPr="008C2EF5" w:rsidRDefault="008C2EF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8C2EF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8E3349E" w:rsidR="005202DE" w:rsidRPr="006A7D0D" w:rsidRDefault="008C2EF5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3F668444" wp14:editId="08DD5B3B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3D9BF3" w14:textId="709491FD" w:rsidR="008C2EF5" w:rsidRPr="008C2EF5" w:rsidRDefault="008C2EF5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8C2EF5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F668444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textbox style="mso-fit-shape-to-text:t" inset="0,0,0,0">
                      <w:txbxContent>
                        <w:p w14:paraId="623D9BF3" w14:textId="709491FD" w:rsidR="008C2EF5" w:rsidRPr="008C2EF5" w:rsidRDefault="008C2EF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8C2EF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D563" w14:textId="38485718" w:rsidR="008C2EF5" w:rsidRDefault="008C2EF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420457" wp14:editId="631F1D7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41AE74" w14:textId="05CE6F10" w:rsidR="008C2EF5" w:rsidRPr="008C2EF5" w:rsidRDefault="008C2EF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8C2EF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2045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F41AE74" w14:textId="05CE6F10" w:rsidR="008C2EF5" w:rsidRPr="008C2EF5" w:rsidRDefault="008C2EF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8C2EF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1D928" w14:textId="77777777" w:rsidR="005C3FC4" w:rsidRDefault="005C3FC4" w:rsidP="00295267">
      <w:pPr>
        <w:spacing w:after="0" w:line="240" w:lineRule="auto"/>
      </w:pPr>
      <w:r>
        <w:separator/>
      </w:r>
    </w:p>
  </w:footnote>
  <w:footnote w:type="continuationSeparator" w:id="0">
    <w:p w14:paraId="3F9850C5" w14:textId="77777777" w:rsidR="005C3FC4" w:rsidRDefault="005C3FC4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664E" w14:textId="77777777" w:rsidR="008C2EF5" w:rsidRDefault="008C2EF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2A3B" w14:textId="77777777" w:rsidR="008C2EF5" w:rsidRDefault="008C2EF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84C28"/>
    <w:rsid w:val="000C1D15"/>
    <w:rsid w:val="000E57E6"/>
    <w:rsid w:val="000E663B"/>
    <w:rsid w:val="000F7965"/>
    <w:rsid w:val="00186CCE"/>
    <w:rsid w:val="001E61B7"/>
    <w:rsid w:val="0022138F"/>
    <w:rsid w:val="00243F44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21FBD"/>
    <w:rsid w:val="00333049"/>
    <w:rsid w:val="0034323A"/>
    <w:rsid w:val="00343F41"/>
    <w:rsid w:val="00344609"/>
    <w:rsid w:val="003936D4"/>
    <w:rsid w:val="00396674"/>
    <w:rsid w:val="003B1272"/>
    <w:rsid w:val="003D6349"/>
    <w:rsid w:val="003F1B16"/>
    <w:rsid w:val="00412F6A"/>
    <w:rsid w:val="0042221A"/>
    <w:rsid w:val="0046521A"/>
    <w:rsid w:val="00491CAC"/>
    <w:rsid w:val="004A37E1"/>
    <w:rsid w:val="004B137D"/>
    <w:rsid w:val="00516B5E"/>
    <w:rsid w:val="005202DE"/>
    <w:rsid w:val="00523493"/>
    <w:rsid w:val="00555052"/>
    <w:rsid w:val="00556BCD"/>
    <w:rsid w:val="00582DFA"/>
    <w:rsid w:val="005C3FC4"/>
    <w:rsid w:val="005E251F"/>
    <w:rsid w:val="00646785"/>
    <w:rsid w:val="00666B34"/>
    <w:rsid w:val="00683506"/>
    <w:rsid w:val="006C5809"/>
    <w:rsid w:val="007048BE"/>
    <w:rsid w:val="00715098"/>
    <w:rsid w:val="0073567E"/>
    <w:rsid w:val="00741114"/>
    <w:rsid w:val="007843D3"/>
    <w:rsid w:val="00786E8C"/>
    <w:rsid w:val="007A467D"/>
    <w:rsid w:val="007B7C0D"/>
    <w:rsid w:val="007F62E4"/>
    <w:rsid w:val="00837B56"/>
    <w:rsid w:val="008528B7"/>
    <w:rsid w:val="00852937"/>
    <w:rsid w:val="00867090"/>
    <w:rsid w:val="008C2EF5"/>
    <w:rsid w:val="008D6F6F"/>
    <w:rsid w:val="00984754"/>
    <w:rsid w:val="009A543F"/>
    <w:rsid w:val="009B3EED"/>
    <w:rsid w:val="00A14970"/>
    <w:rsid w:val="00A17D08"/>
    <w:rsid w:val="00A95809"/>
    <w:rsid w:val="00B176C4"/>
    <w:rsid w:val="00B603B0"/>
    <w:rsid w:val="00B67156"/>
    <w:rsid w:val="00B7677A"/>
    <w:rsid w:val="00BB2639"/>
    <w:rsid w:val="00BC5E0F"/>
    <w:rsid w:val="00BC7154"/>
    <w:rsid w:val="00BF437D"/>
    <w:rsid w:val="00BF529E"/>
    <w:rsid w:val="00C03F4B"/>
    <w:rsid w:val="00C20CC3"/>
    <w:rsid w:val="00C47312"/>
    <w:rsid w:val="00C644D4"/>
    <w:rsid w:val="00C95743"/>
    <w:rsid w:val="00CD71FC"/>
    <w:rsid w:val="00D601C4"/>
    <w:rsid w:val="00D66423"/>
    <w:rsid w:val="00D90E36"/>
    <w:rsid w:val="00DB2071"/>
    <w:rsid w:val="00DD6425"/>
    <w:rsid w:val="00E40C6F"/>
    <w:rsid w:val="00E45C0B"/>
    <w:rsid w:val="00E7100F"/>
    <w:rsid w:val="00E86BAB"/>
    <w:rsid w:val="00ED6E72"/>
    <w:rsid w:val="00EE5D7F"/>
    <w:rsid w:val="00F009B7"/>
    <w:rsid w:val="00F35C77"/>
    <w:rsid w:val="00F44DA5"/>
    <w:rsid w:val="00F62BF2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646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gergel11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E884-7C19-4322-9A1D-4371F66E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3</cp:revision>
  <dcterms:created xsi:type="dcterms:W3CDTF">2024-02-26T13:02:00Z</dcterms:created>
  <dcterms:modified xsi:type="dcterms:W3CDTF">2024-02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1-22T12:11:56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c52e373b-9afa-40c1-a127-b35a3ae56bc2</vt:lpwstr>
  </property>
  <property fmtid="{D5CDD505-2E9C-101B-9397-08002B2CF9AE}" pid="11" name="MSIP_Label_54743a8a-75f7-4ac9-9741-a35bd0337f21_ContentBits">
    <vt:lpwstr>2</vt:lpwstr>
  </property>
</Properties>
</file>